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B5" w:rsidRDefault="000B33B5" w:rsidP="000B33B5">
      <w:pPr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ИСКА </w:t>
      </w:r>
    </w:p>
    <w:p w:rsidR="000B33B5" w:rsidRDefault="000B33B5" w:rsidP="000B33B5">
      <w:pPr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</w:p>
    <w:p w:rsidR="000B33B5" w:rsidRDefault="000E65ED" w:rsidP="000B33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» __________ 2020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 xml:space="preserve">г.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г. </w:t>
      </w:r>
      <w:r w:rsidR="006D660A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65ED" w:rsidRDefault="000E65ED" w:rsidP="000B33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9E7" w:rsidRDefault="00D039E7" w:rsidP="000B33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39E7" w:rsidRDefault="00D039E7" w:rsidP="00D039E7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4CAA" w:rsidRDefault="000E65ED" w:rsidP="009C63FA">
      <w:pPr>
        <w:tabs>
          <w:tab w:val="right" w:pos="9355"/>
        </w:tabs>
        <w:spacing w:before="120" w:after="120" w:line="168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_______________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A06EED" w:rsidRPr="00A06EE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 проживающий по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ind w:firstLine="425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>(укажите ФИО)</w:t>
      </w:r>
    </w:p>
    <w:p w:rsidR="009C63FA" w:rsidRDefault="000E65E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у: ________________________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6EED">
        <w:rPr>
          <w:rFonts w:ascii="Times New Roman" w:hAnsi="Times New Roman" w:cs="Times New Roman"/>
          <w:sz w:val="24"/>
          <w:szCs w:val="24"/>
          <w:lang w:val="ru-RU"/>
        </w:rPr>
        <w:t xml:space="preserve">получил у _____________________________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(адрес </w:t>
      </w:r>
      <w:proofErr w:type="gramStart"/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проживания)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(ФИО клиента) </w:t>
      </w:r>
    </w:p>
    <w:p w:rsidR="009C63FA" w:rsidRDefault="00A06EE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ньги в размере ____________________ </w:t>
      </w:r>
      <w:r w:rsidR="008916B6" w:rsidRPr="008916B6">
        <w:rPr>
          <w:rFonts w:ascii="Times New Roman" w:hAnsi="Times New Roman" w:cs="Times New Roman"/>
          <w:sz w:val="24"/>
          <w:szCs w:val="24"/>
          <w:lang w:val="ru-RU"/>
        </w:rPr>
        <w:t>(___________)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нге</w:t>
      </w:r>
      <w:r w:rsidR="00EF037D">
        <w:rPr>
          <w:rFonts w:ascii="Times New Roman" w:hAnsi="Times New Roman" w:cs="Times New Roman"/>
          <w:sz w:val="24"/>
          <w:szCs w:val="24"/>
          <w:lang w:val="ru-RU"/>
        </w:rPr>
        <w:t xml:space="preserve"> в счет оплаты за работу по </w:t>
      </w:r>
    </w:p>
    <w:p w:rsidR="009C63FA" w:rsidRPr="009C63FA" w:rsidRDefault="009C63FA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ru-RU"/>
        </w:rPr>
        <w:t xml:space="preserve">(укажите сумму) </w:t>
      </w:r>
    </w:p>
    <w:p w:rsidR="009C63FA" w:rsidRDefault="00EF037D" w:rsidP="009C63FA">
      <w:pPr>
        <w:tabs>
          <w:tab w:val="right" w:pos="9355"/>
        </w:tabs>
        <w:spacing w:before="120" w:after="120" w:line="168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ю ______________</w:t>
      </w:r>
      <w:r w:rsidR="009C63F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lang w:val="kk-KZ"/>
        </w:rPr>
        <w:t>. Указанную сумму получил на</w:t>
      </w:r>
      <w:r w:rsidR="009C63FA">
        <w:rPr>
          <w:rFonts w:ascii="Times New Roman" w:hAnsi="Times New Roman" w:cs="Times New Roman"/>
          <w:sz w:val="24"/>
          <w:szCs w:val="24"/>
          <w:lang w:val="kk-KZ"/>
        </w:rPr>
        <w:t xml:space="preserve"> руки </w:t>
      </w:r>
    </w:p>
    <w:p w:rsidR="00A06EED" w:rsidRPr="009C63FA" w:rsidRDefault="009C63FA" w:rsidP="009C63FA">
      <w:pPr>
        <w:tabs>
          <w:tab w:val="right" w:pos="9355"/>
        </w:tabs>
        <w:spacing w:before="120" w:after="120" w:line="36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</w:t>
      </w:r>
      <w:r w:rsidRPr="009C63FA">
        <w:rPr>
          <w:rFonts w:ascii="Times New Roman" w:hAnsi="Times New Roman" w:cs="Times New Roman"/>
          <w:i/>
          <w:sz w:val="18"/>
          <w:szCs w:val="18"/>
          <w:lang w:val="kk-KZ"/>
        </w:rPr>
        <w:t>(наименование услуги)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 ____» ________________ 2020  года, </w:t>
      </w:r>
      <w:r w:rsidR="00EF037D">
        <w:rPr>
          <w:rFonts w:ascii="Times New Roman" w:hAnsi="Times New Roman" w:cs="Times New Roman"/>
          <w:sz w:val="24"/>
          <w:szCs w:val="24"/>
          <w:lang w:val="kk-KZ"/>
        </w:rPr>
        <w:t xml:space="preserve">претензий не имею. </w:t>
      </w:r>
    </w:p>
    <w:p w:rsidR="000B33B5" w:rsidRDefault="00EF037D" w:rsidP="009C63FA">
      <w:pPr>
        <w:tabs>
          <w:tab w:val="right" w:pos="9355"/>
        </w:tabs>
        <w:spacing w:before="120" w:after="120" w:line="48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иска написана мной собственноручно.</w:t>
      </w:r>
    </w:p>
    <w:p w:rsidR="009C63FA" w:rsidRPr="009C63FA" w:rsidRDefault="009C63FA" w:rsidP="009C63FA">
      <w:pPr>
        <w:tabs>
          <w:tab w:val="right" w:pos="9355"/>
        </w:tabs>
        <w:spacing w:before="120" w:after="120" w:line="48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8916B6" w:rsidRPr="009C63FA" w:rsidRDefault="00EF037D" w:rsidP="009C63FA">
      <w:pPr>
        <w:ind w:firstLine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C63FA" w:rsidRPr="009C63FA">
        <w:rPr>
          <w:rFonts w:ascii="Times New Roman" w:hAnsi="Times New Roman" w:cs="Times New Roman"/>
          <w:sz w:val="24"/>
          <w:szCs w:val="24"/>
          <w:lang w:val="ru-RU"/>
        </w:rPr>
        <w:t xml:space="preserve">ФИО </w:t>
      </w:r>
    </w:p>
    <w:p w:rsidR="009C63FA" w:rsidRPr="009C63FA" w:rsidRDefault="009C63FA" w:rsidP="009C63FA">
      <w:pPr>
        <w:ind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9C63FA">
        <w:rPr>
          <w:rFonts w:ascii="Times New Roman" w:hAnsi="Times New Roman" w:cs="Times New Roman"/>
          <w:sz w:val="24"/>
          <w:szCs w:val="24"/>
          <w:lang w:val="ru-RU"/>
        </w:rPr>
        <w:t xml:space="preserve">Подпись </w:t>
      </w:r>
    </w:p>
    <w:sectPr w:rsidR="009C63FA" w:rsidRPr="009C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5"/>
    <w:rsid w:val="000B33B5"/>
    <w:rsid w:val="000E65ED"/>
    <w:rsid w:val="0025198D"/>
    <w:rsid w:val="002E4CAA"/>
    <w:rsid w:val="004D27E9"/>
    <w:rsid w:val="006D660A"/>
    <w:rsid w:val="008916B6"/>
    <w:rsid w:val="009C63FA"/>
    <w:rsid w:val="00A06EED"/>
    <w:rsid w:val="00AB0B82"/>
    <w:rsid w:val="00C21E36"/>
    <w:rsid w:val="00D039E7"/>
    <w:rsid w:val="00E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0197"/>
  <w15:chartTrackingRefBased/>
  <w15:docId w15:val="{42ABFD43-E230-459A-A861-098057FF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AD49-C597-449E-B632-FF16620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03 Madina</dc:creator>
  <cp:keywords/>
  <dc:description/>
  <cp:lastModifiedBy>Professional</cp:lastModifiedBy>
  <cp:revision>3</cp:revision>
  <dcterms:created xsi:type="dcterms:W3CDTF">2020-10-19T05:01:00Z</dcterms:created>
  <dcterms:modified xsi:type="dcterms:W3CDTF">2022-08-24T08:19:00Z</dcterms:modified>
</cp:coreProperties>
</file>